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8" w:rsidRPr="0089599B" w:rsidRDefault="00EA3CD8" w:rsidP="005C60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A68">
        <w:rPr>
          <w:rFonts w:ascii="Times New Roman" w:hAnsi="Times New Roman" w:cs="Times New Roman"/>
          <w:b/>
          <w:bCs/>
          <w:sz w:val="28"/>
          <w:szCs w:val="28"/>
        </w:rPr>
        <w:t xml:space="preserve">Терминологический диктан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му и трудовому</w:t>
      </w:r>
      <w:r w:rsidR="006A1B54">
        <w:rPr>
          <w:rFonts w:ascii="Times New Roman" w:hAnsi="Times New Roman" w:cs="Times New Roman"/>
          <w:b/>
          <w:bCs/>
          <w:sz w:val="28"/>
          <w:szCs w:val="28"/>
        </w:rPr>
        <w:t xml:space="preserve"> обучению для учащихся с ОВЗ (ЗПР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A3CD8" w:rsidRDefault="00EA3CD8" w:rsidP="00EA3C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-Г класса</w:t>
      </w:r>
      <w:r w:rsidR="0092730E">
        <w:rPr>
          <w:rFonts w:ascii="Times New Roman" w:hAnsi="Times New Roman" w:cs="Times New Roman"/>
          <w:b/>
          <w:bCs/>
          <w:sz w:val="28"/>
          <w:szCs w:val="28"/>
        </w:rPr>
        <w:t xml:space="preserve"> (девочки)</w:t>
      </w:r>
    </w:p>
    <w:p w:rsidR="000043A3" w:rsidRDefault="000043A3" w:rsidP="00EA3C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CD8" w:rsidRPr="003C2878" w:rsidRDefault="00EA3CD8" w:rsidP="00EA3CD8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878">
        <w:rPr>
          <w:rFonts w:ascii="Times New Roman" w:hAnsi="Times New Roman" w:cs="Times New Roman"/>
          <w:b/>
          <w:bCs/>
          <w:sz w:val="24"/>
          <w:szCs w:val="24"/>
        </w:rPr>
        <w:t>Соотнеси термин с понятием</w:t>
      </w:r>
      <w:r w:rsidR="000043A3" w:rsidRPr="003C28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bCs w:val="0"/>
                <w:i/>
                <w:iCs/>
              </w:rPr>
              <w:t>Настрочить</w:t>
            </w:r>
          </w:p>
        </w:tc>
        <w:tc>
          <w:tcPr>
            <w:tcW w:w="4673" w:type="dxa"/>
          </w:tcPr>
          <w:p w:rsidR="00EA3CD8" w:rsidRPr="003C2878" w:rsidRDefault="003C2878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  <w:bCs w:val="0"/>
              </w:rPr>
              <w:t xml:space="preserve">а) </w:t>
            </w:r>
            <w:r w:rsidRPr="003C2878">
              <w:rPr>
                <w:b w:val="0"/>
                <w:bCs w:val="0"/>
              </w:rPr>
              <w:t xml:space="preserve"> </w:t>
            </w:r>
            <w:r w:rsidR="00EA3CD8" w:rsidRPr="003C2878">
              <w:rPr>
                <w:b w:val="0"/>
                <w:bCs w:val="0"/>
              </w:rPr>
              <w:t>соединить две или несколько приблизительно равных по величине</w:t>
            </w:r>
            <w:r w:rsidR="00EA3CD8" w:rsidRPr="003C2878">
              <w:rPr>
                <w:b w:val="0"/>
              </w:rPr>
              <w:t xml:space="preserve"> </w:t>
            </w:r>
            <w:r w:rsidR="00EA3CD8" w:rsidRPr="003C2878">
              <w:rPr>
                <w:b w:val="0"/>
                <w:bCs w:val="0"/>
              </w:rPr>
              <w:t xml:space="preserve">деталей 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bCs w:val="0"/>
                <w:i/>
                <w:iCs/>
              </w:rPr>
              <w:t>Сметать</w:t>
            </w:r>
          </w:p>
        </w:tc>
        <w:tc>
          <w:tcPr>
            <w:tcW w:w="4673" w:type="dxa"/>
          </w:tcPr>
          <w:p w:rsidR="00EA3CD8" w:rsidRPr="003C2878" w:rsidRDefault="003C2878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  <w:bCs w:val="0"/>
              </w:rPr>
              <w:t>б</w:t>
            </w:r>
            <w:r w:rsidRPr="003C2878">
              <w:rPr>
                <w:b w:val="0"/>
                <w:bCs w:val="0"/>
              </w:rPr>
              <w:t xml:space="preserve">) </w:t>
            </w:r>
            <w:r w:rsidR="00EA3CD8" w:rsidRPr="003C2878">
              <w:rPr>
                <w:b w:val="0"/>
                <w:bCs w:val="0"/>
              </w:rPr>
              <w:t>разложить припуски шва или складки на две стороны и закрепить их в этом положении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bCs w:val="0"/>
                <w:i/>
                <w:iCs/>
              </w:rPr>
              <w:t>Выметать</w:t>
            </w:r>
          </w:p>
        </w:tc>
        <w:tc>
          <w:tcPr>
            <w:tcW w:w="4673" w:type="dxa"/>
          </w:tcPr>
          <w:p w:rsidR="00EA3CD8" w:rsidRPr="003C2878" w:rsidRDefault="003C2878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 w:rsidRPr="003C2878">
              <w:rPr>
                <w:b w:val="0"/>
                <w:bCs w:val="0"/>
              </w:rPr>
              <w:t xml:space="preserve">в) </w:t>
            </w:r>
            <w:r w:rsidR="00EA3CD8" w:rsidRPr="003C2878">
              <w:rPr>
                <w:b w:val="0"/>
                <w:bCs w:val="0"/>
              </w:rPr>
              <w:t>уменьшить толщину шва, сгиба или края детали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i/>
                <w:iCs/>
              </w:rPr>
              <w:t>Приутюжить</w:t>
            </w:r>
          </w:p>
        </w:tc>
        <w:tc>
          <w:tcPr>
            <w:tcW w:w="4673" w:type="dxa"/>
          </w:tcPr>
          <w:p w:rsidR="00EA3CD8" w:rsidRPr="003C2878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  <w:bCs w:val="0"/>
              </w:rPr>
              <w:t>г</w:t>
            </w:r>
            <w:r w:rsidR="003C2878" w:rsidRPr="003C2878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="00EA3CD8" w:rsidRPr="003C2878">
              <w:rPr>
                <w:b w:val="0"/>
                <w:bCs w:val="0"/>
              </w:rPr>
              <w:t>обработать срезы детали обметочными петлями или косыми стежками</w:t>
            </w:r>
            <w:r w:rsidR="000043A3" w:rsidRPr="003C2878">
              <w:rPr>
                <w:b w:val="0"/>
                <w:bCs w:val="0"/>
              </w:rPr>
              <w:t xml:space="preserve"> (предохранение от осыпания).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i/>
                <w:iCs/>
              </w:rPr>
              <w:t>Обметать</w:t>
            </w:r>
          </w:p>
        </w:tc>
        <w:tc>
          <w:tcPr>
            <w:tcW w:w="4673" w:type="dxa"/>
          </w:tcPr>
          <w:p w:rsidR="00EA3CD8" w:rsidRPr="003C2878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д) </w:t>
            </w:r>
            <w:r w:rsidR="00EA3CD8" w:rsidRPr="003C2878">
              <w:rPr>
                <w:b w:val="0"/>
              </w:rPr>
              <w:t>временно соединить две или несколько деталей сметочной строчкой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i/>
                <w:iCs/>
              </w:rPr>
              <w:t>Разутюжит</w:t>
            </w:r>
          </w:p>
        </w:tc>
        <w:tc>
          <w:tcPr>
            <w:tcW w:w="4673" w:type="dxa"/>
          </w:tcPr>
          <w:p w:rsidR="00EA3CD8" w:rsidRPr="003C2878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е) </w:t>
            </w:r>
            <w:r w:rsidR="00EA3CD8" w:rsidRPr="003C2878">
              <w:rPr>
                <w:b w:val="0"/>
              </w:rPr>
              <w:t>вложить одну деталь в другую, выправить срезы, выровнять их и соединить сметочной строчкой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bCs w:val="0"/>
                <w:i/>
                <w:iCs/>
              </w:rPr>
              <w:t>Вметать</w:t>
            </w:r>
          </w:p>
        </w:tc>
        <w:tc>
          <w:tcPr>
            <w:tcW w:w="4673" w:type="dxa"/>
          </w:tcPr>
          <w:p w:rsidR="00EA3CD8" w:rsidRPr="003C2878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ж) </w:t>
            </w:r>
            <w:r w:rsidR="00EA3CD8" w:rsidRPr="003C2878">
              <w:rPr>
                <w:b w:val="0"/>
              </w:rPr>
              <w:t>выправить и временно закрепить сметочной строчкой края деталей</w:t>
            </w:r>
          </w:p>
        </w:tc>
      </w:tr>
      <w:tr w:rsidR="00EA3CD8" w:rsidRPr="003C2878" w:rsidTr="00EA3CD8">
        <w:tc>
          <w:tcPr>
            <w:tcW w:w="4672" w:type="dxa"/>
          </w:tcPr>
          <w:p w:rsidR="00EA3CD8" w:rsidRPr="003C2878" w:rsidRDefault="000043A3" w:rsidP="003C287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i/>
                <w:iCs/>
              </w:rPr>
            </w:pPr>
            <w:r w:rsidRPr="003C2878">
              <w:rPr>
                <w:i/>
                <w:iCs/>
              </w:rPr>
              <w:t>Стачать</w:t>
            </w:r>
          </w:p>
        </w:tc>
        <w:tc>
          <w:tcPr>
            <w:tcW w:w="4673" w:type="dxa"/>
          </w:tcPr>
          <w:p w:rsidR="00EA3CD8" w:rsidRPr="003C2878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з) </w:t>
            </w:r>
            <w:r w:rsidR="00EA3CD8" w:rsidRPr="003C2878">
              <w:rPr>
                <w:b w:val="0"/>
              </w:rPr>
              <w:t>соединить две детали, одна из которых изнаночной стороной наложена на лицевую сторону другой</w:t>
            </w:r>
          </w:p>
        </w:tc>
      </w:tr>
    </w:tbl>
    <w:p w:rsidR="00030EDC" w:rsidRDefault="00030EDC" w:rsidP="000043A3">
      <w:pPr>
        <w:pStyle w:val="a6"/>
        <w:spacing w:before="100" w:beforeAutospacing="1" w:after="100" w:afterAutospacing="1"/>
        <w:jc w:val="left"/>
        <w:rPr>
          <w:b w:val="0"/>
          <w:bCs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50ECE" w:rsidTr="00850ECE"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68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169" w:type="dxa"/>
          </w:tcPr>
          <w:p w:rsidR="00850ECE" w:rsidRDefault="00850ECE" w:rsidP="000043A3">
            <w:pPr>
              <w:pStyle w:val="a6"/>
              <w:spacing w:before="100" w:beforeAutospacing="1" w:after="100" w:afterAutospacing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</w:tr>
    </w:tbl>
    <w:p w:rsidR="00850ECE" w:rsidRDefault="00850ECE" w:rsidP="00850ECE">
      <w:pPr>
        <w:pStyle w:val="a3"/>
        <w:ind w:left="720"/>
        <w:rPr>
          <w:rFonts w:ascii="Times New Roman" w:hAnsi="Times New Roman"/>
          <w:b/>
          <w:iCs/>
          <w:spacing w:val="-9"/>
          <w:sz w:val="24"/>
          <w:szCs w:val="24"/>
        </w:rPr>
      </w:pPr>
    </w:p>
    <w:p w:rsidR="00850ECE" w:rsidRDefault="00850ECE" w:rsidP="00850ECE">
      <w:pPr>
        <w:pStyle w:val="a3"/>
        <w:ind w:left="720"/>
        <w:rPr>
          <w:rFonts w:ascii="Times New Roman" w:hAnsi="Times New Roman"/>
          <w:b/>
          <w:iCs/>
          <w:spacing w:val="-9"/>
          <w:sz w:val="24"/>
          <w:szCs w:val="24"/>
        </w:rPr>
      </w:pPr>
    </w:p>
    <w:p w:rsidR="00850ECE" w:rsidRPr="00850ECE" w:rsidRDefault="00850ECE" w:rsidP="00850ECE">
      <w:pPr>
        <w:pStyle w:val="a3"/>
        <w:ind w:left="720"/>
        <w:rPr>
          <w:rFonts w:ascii="Times New Roman" w:hAnsi="Times New Roman"/>
          <w:b/>
          <w:iCs/>
          <w:spacing w:val="-9"/>
          <w:sz w:val="24"/>
          <w:szCs w:val="24"/>
        </w:rPr>
      </w:pPr>
    </w:p>
    <w:p w:rsidR="00D81F07" w:rsidRPr="003C2878" w:rsidRDefault="00D81F07" w:rsidP="00850ECE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3C2878">
        <w:rPr>
          <w:rFonts w:ascii="Times New Roman" w:hAnsi="Times New Roman"/>
          <w:b/>
          <w:iCs/>
          <w:spacing w:val="-9"/>
          <w:sz w:val="24"/>
          <w:szCs w:val="24"/>
        </w:rPr>
        <w:t>Установите соответствие:</w:t>
      </w:r>
    </w:p>
    <w:p w:rsidR="00D81F07" w:rsidRPr="003C2878" w:rsidRDefault="00D81F07" w:rsidP="00D81F07">
      <w:pPr>
        <w:pStyle w:val="a3"/>
        <w:ind w:left="284"/>
        <w:rPr>
          <w:rFonts w:ascii="Times New Roman" w:hAnsi="Times New Roman"/>
          <w:b/>
          <w:iCs/>
          <w:spacing w:val="-9"/>
          <w:sz w:val="24"/>
          <w:szCs w:val="24"/>
        </w:rPr>
      </w:pPr>
    </w:p>
    <w:p w:rsidR="00D81F07" w:rsidRPr="003C2878" w:rsidRDefault="00D81F07" w:rsidP="00D81F07">
      <w:pPr>
        <w:pStyle w:val="a3"/>
        <w:ind w:left="284"/>
        <w:rPr>
          <w:rFonts w:ascii="Times New Roman" w:hAnsi="Times New Roman"/>
          <w:b/>
          <w:iCs/>
          <w:spacing w:val="-9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3189"/>
      </w:tblGrid>
      <w:tr w:rsidR="00D81F07" w:rsidRPr="003C2878" w:rsidTr="006117C2"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1F07" w:rsidRPr="003C2878" w:rsidRDefault="00D81F07" w:rsidP="003C2878">
            <w:pPr>
              <w:pStyle w:val="a3"/>
              <w:spacing w:line="48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   Волокна растительного происхождения</w:t>
            </w:r>
          </w:p>
          <w:p w:rsidR="00D81F07" w:rsidRPr="003C2878" w:rsidRDefault="003C2878" w:rsidP="003C2878">
            <w:pPr>
              <w:pStyle w:val="a3"/>
              <w:spacing w:line="480" w:lineRule="auto"/>
              <w:ind w:left="175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D81F07"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Волокна животного происхождения</w:t>
            </w:r>
          </w:p>
          <w:p w:rsidR="003C2878" w:rsidRPr="003C2878" w:rsidRDefault="003C2878" w:rsidP="003C2878">
            <w:pPr>
              <w:pStyle w:val="a3"/>
              <w:spacing w:line="480" w:lineRule="auto"/>
              <w:ind w:left="175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D81F07"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Минеральные волокна</w:t>
            </w:r>
          </w:p>
          <w:p w:rsidR="003C2878" w:rsidRPr="003C2878" w:rsidRDefault="003C2878" w:rsidP="003C2878">
            <w:pPr>
              <w:spacing w:line="480" w:lineRule="auto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    Искусственные</w:t>
            </w:r>
            <w:r w:rsidR="00D81F07" w:rsidRPr="003C2878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 волокна</w:t>
            </w:r>
          </w:p>
          <w:p w:rsidR="003C2878" w:rsidRPr="003C2878" w:rsidRDefault="003C2878" w:rsidP="003C28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878">
              <w:rPr>
                <w:rFonts w:ascii="Times New Roman" w:hAnsi="Times New Roman" w:cs="Times New Roman"/>
                <w:sz w:val="24"/>
                <w:szCs w:val="24"/>
              </w:rPr>
              <w:t xml:space="preserve">   Синтетические волокна</w:t>
            </w:r>
          </w:p>
          <w:p w:rsidR="00D81F07" w:rsidRPr="003C2878" w:rsidRDefault="00D81F07" w:rsidP="003C2878">
            <w:pPr>
              <w:pStyle w:val="a3"/>
              <w:spacing w:line="48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1F07" w:rsidRPr="003C2878" w:rsidRDefault="00D81F07" w:rsidP="003C2878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Хлопок. </w:t>
            </w:r>
          </w:p>
          <w:p w:rsidR="00D81F07" w:rsidRPr="003C2878" w:rsidRDefault="00D81F07" w:rsidP="003C2878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Асбест</w:t>
            </w:r>
          </w:p>
          <w:p w:rsidR="00850ECE" w:rsidRPr="003C2878" w:rsidRDefault="00D81F07" w:rsidP="00850ECE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850ECE"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Синтетика</w:t>
            </w:r>
          </w:p>
          <w:p w:rsidR="00D81F07" w:rsidRPr="003C2878" w:rsidRDefault="001A7C51" w:rsidP="003C2878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D81F07"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Шерсть</w:t>
            </w:r>
          </w:p>
          <w:p w:rsidR="00D81F07" w:rsidRPr="003C2878" w:rsidRDefault="00D81F07" w:rsidP="003C2878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Лен</w:t>
            </w:r>
          </w:p>
          <w:p w:rsidR="00D81F07" w:rsidRPr="003C2878" w:rsidRDefault="00D81F07" w:rsidP="003C2878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Шелк</w:t>
            </w:r>
          </w:p>
          <w:p w:rsidR="003C2878" w:rsidRPr="003C2878" w:rsidRDefault="00D81F07" w:rsidP="003C2878">
            <w:pPr>
              <w:pStyle w:val="a3"/>
              <w:spacing w:line="360" w:lineRule="auto"/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 </w:t>
            </w:r>
            <w:r w:rsidR="003C2878" w:rsidRPr="003C2878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 xml:space="preserve">Вискоза </w:t>
            </w:r>
          </w:p>
          <w:p w:rsidR="003C2878" w:rsidRPr="003C2878" w:rsidRDefault="003C2878" w:rsidP="00850ECE">
            <w:pPr>
              <w:pStyle w:val="a3"/>
              <w:spacing w:line="360" w:lineRule="auto"/>
              <w:rPr>
                <w:rFonts w:ascii="Times New Roman" w:hAnsi="Times New Roman"/>
                <w:b/>
                <w:iCs/>
                <w:spacing w:val="-9"/>
                <w:sz w:val="24"/>
                <w:szCs w:val="24"/>
              </w:rPr>
            </w:pPr>
          </w:p>
        </w:tc>
      </w:tr>
    </w:tbl>
    <w:p w:rsidR="003C2878" w:rsidRPr="003C2878" w:rsidRDefault="003C287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C2878" w:rsidRPr="003C2878" w:rsidSect="003C28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0DA6"/>
    <w:multiLevelType w:val="hybridMultilevel"/>
    <w:tmpl w:val="C7AA588E"/>
    <w:lvl w:ilvl="0" w:tplc="B3B83E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2E6"/>
    <w:multiLevelType w:val="hybridMultilevel"/>
    <w:tmpl w:val="BAE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26681"/>
    <w:multiLevelType w:val="hybridMultilevel"/>
    <w:tmpl w:val="425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1EF3"/>
    <w:multiLevelType w:val="hybridMultilevel"/>
    <w:tmpl w:val="425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5458"/>
    <w:multiLevelType w:val="multilevel"/>
    <w:tmpl w:val="F8682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5">
    <w:nsid w:val="3A3702FB"/>
    <w:multiLevelType w:val="hybridMultilevel"/>
    <w:tmpl w:val="92BA52A8"/>
    <w:lvl w:ilvl="0" w:tplc="43A22D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C17FC"/>
    <w:multiLevelType w:val="hybridMultilevel"/>
    <w:tmpl w:val="08D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59F7"/>
    <w:multiLevelType w:val="hybridMultilevel"/>
    <w:tmpl w:val="E3C6AD68"/>
    <w:lvl w:ilvl="0" w:tplc="92E0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3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365C40"/>
    <w:multiLevelType w:val="hybridMultilevel"/>
    <w:tmpl w:val="397A73F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7326"/>
    <w:rsid w:val="000043A3"/>
    <w:rsid w:val="00017006"/>
    <w:rsid w:val="00030EDC"/>
    <w:rsid w:val="001A7C51"/>
    <w:rsid w:val="001B5A13"/>
    <w:rsid w:val="001E2D48"/>
    <w:rsid w:val="002E69E2"/>
    <w:rsid w:val="00352A0F"/>
    <w:rsid w:val="003C2878"/>
    <w:rsid w:val="00490889"/>
    <w:rsid w:val="004E7326"/>
    <w:rsid w:val="005C60D5"/>
    <w:rsid w:val="0062750D"/>
    <w:rsid w:val="006A1B54"/>
    <w:rsid w:val="007D0D02"/>
    <w:rsid w:val="00850ECE"/>
    <w:rsid w:val="008650A3"/>
    <w:rsid w:val="0092730E"/>
    <w:rsid w:val="00983FC4"/>
    <w:rsid w:val="00A614D3"/>
    <w:rsid w:val="00C80C22"/>
    <w:rsid w:val="00CC3A68"/>
    <w:rsid w:val="00D262B0"/>
    <w:rsid w:val="00D81F07"/>
    <w:rsid w:val="00E1702A"/>
    <w:rsid w:val="00EA3CD8"/>
    <w:rsid w:val="00E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C4"/>
  </w:style>
  <w:style w:type="paragraph" w:styleId="1">
    <w:name w:val="heading 1"/>
    <w:basedOn w:val="a"/>
    <w:next w:val="a"/>
    <w:link w:val="10"/>
    <w:qFormat/>
    <w:rsid w:val="00EA3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3CD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C8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EA3C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A3C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3CD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3CD8"/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paragraph" w:styleId="a8">
    <w:name w:val="List Paragraph"/>
    <w:basedOn w:val="a"/>
    <w:uiPriority w:val="34"/>
    <w:qFormat/>
    <w:rsid w:val="00EA3C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3CD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C8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EA3C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A3C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3CD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3CD8"/>
    <w:rPr>
      <w:rFonts w:ascii="Times New Roman" w:eastAsia="Times New Roman" w:hAnsi="Times New Roman" w:cs="Times New Roman"/>
      <w:noProof/>
      <w:sz w:val="40"/>
      <w:szCs w:val="24"/>
      <w:lang w:eastAsia="ru-RU"/>
    </w:rPr>
  </w:style>
  <w:style w:type="paragraph" w:styleId="a8">
    <w:name w:val="List Paragraph"/>
    <w:basedOn w:val="a"/>
    <w:uiPriority w:val="34"/>
    <w:qFormat/>
    <w:rsid w:val="00EA3C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7113-7F12-468F-A2A3-233A523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Teacher</cp:lastModifiedBy>
  <cp:revision>12</cp:revision>
  <cp:lastPrinted>2020-02-07T08:47:00Z</cp:lastPrinted>
  <dcterms:created xsi:type="dcterms:W3CDTF">2020-02-06T08:18:00Z</dcterms:created>
  <dcterms:modified xsi:type="dcterms:W3CDTF">2020-06-05T05:50:00Z</dcterms:modified>
</cp:coreProperties>
</file>